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に係る民間事業者等が行う書面の保存等における情報通信の技術の利用に関する法律施行規則</w:t>
        <w:br/>
        <w:t>（平成二十一年農林水産省・環境省令第三号）</w:t>
      </w:r>
    </w:p>
    <w:p>
      <w:pPr>
        <w:pStyle w:val="Heading4"/>
      </w:pPr>
      <w:r>
        <w:t>第一条（趣旨）</w:t>
      </w:r>
    </w:p>
    <w:p>
      <w:r>
        <w:t>民間事業者等が、愛がん動物用飼料の安全性の確保に関する法律（平成二十年法律第八十三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愛がん動物用飼料の安全性の確保に関する法律第十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愛がん動物用飼料の安全性の確保に関する法律第十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愛がん動物用飼料の安全性の確保に関する法律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に係る民間事業者等が行う書面の保存等における情報通信の技術の利用に関する法律施行規則</w:t>
      <w:br/>
      <w:tab/>
      <w:t>（平成二十一年農林水産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に係る民間事業者等が行う書面の保存等における情報通信の技術の利用に関する法律施行規則（平成二十一年農林水産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